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089" w:rsidRPr="008D6953" w:rsidRDefault="000D385C" w:rsidP="008D6953">
      <w:pPr>
        <w:jc w:val="center"/>
        <w:rPr>
          <w:b/>
          <w:u w:val="single"/>
        </w:rPr>
      </w:pPr>
      <w:r w:rsidRPr="008D6953">
        <w:rPr>
          <w:b/>
          <w:u w:val="single"/>
        </w:rPr>
        <w:t>Obchod Trefa od společnosti Jednota na Farské louce je velmi potřebný</w:t>
      </w:r>
    </w:p>
    <w:p w:rsidR="000D385C" w:rsidRDefault="000D385C" w:rsidP="0040048E">
      <w:pPr>
        <w:jc w:val="both"/>
      </w:pPr>
      <w:r w:rsidRPr="000D385C">
        <w:t xml:space="preserve">Po </w:t>
      </w:r>
      <w:r w:rsidR="00BF26D1">
        <w:t xml:space="preserve">loňském </w:t>
      </w:r>
      <w:r w:rsidRPr="000D385C">
        <w:t xml:space="preserve">jarním odmítnutí </w:t>
      </w:r>
      <w:r>
        <w:t xml:space="preserve">části veřejnosti obchodu typu Albert, Billa či Tesco na Farské </w:t>
      </w:r>
      <w:proofErr w:type="gramStart"/>
      <w:r>
        <w:t>louce</w:t>
      </w:r>
      <w:r w:rsidR="00BF26D1">
        <w:t>,</w:t>
      </w:r>
      <w:r>
        <w:t xml:space="preserve"> </w:t>
      </w:r>
      <w:r w:rsidR="0040048E">
        <w:t xml:space="preserve"> </w:t>
      </w:r>
      <w:r>
        <w:t>bylo</w:t>
      </w:r>
      <w:proofErr w:type="gramEnd"/>
      <w:r>
        <w:t xml:space="preserve"> </w:t>
      </w:r>
      <w:r w:rsidR="00425FCF">
        <w:t>veřejností</w:t>
      </w:r>
      <w:r>
        <w:t xml:space="preserve"> doporučeno jednání se společností JEDNOTA, spotřební družstvo České Budějovice. Dokonce snad i </w:t>
      </w:r>
      <w:r w:rsidR="00E06ED2">
        <w:t xml:space="preserve">pronájem části pozemku na Farské louce, potřebný pro provoz obchodu Trefa od této společnosti </w:t>
      </w:r>
      <w:r w:rsidR="00BF26D1">
        <w:t>měl být</w:t>
      </w:r>
      <w:r w:rsidR="00E06ED2">
        <w:t xml:space="preserve"> </w:t>
      </w:r>
      <w:proofErr w:type="spellStart"/>
      <w:r w:rsidR="00E06ED2">
        <w:t>předdomluven</w:t>
      </w:r>
      <w:proofErr w:type="spellEnd"/>
      <w:r w:rsidR="00E06ED2">
        <w:t xml:space="preserve">. Pojďme ale </w:t>
      </w:r>
      <w:r w:rsidR="00425FCF">
        <w:t>postupně</w:t>
      </w:r>
      <w:r w:rsidR="00E06ED2">
        <w:t>.</w:t>
      </w:r>
    </w:p>
    <w:p w:rsidR="00BF26D1" w:rsidRDefault="00E06ED2" w:rsidP="0040048E">
      <w:pPr>
        <w:jc w:val="both"/>
      </w:pPr>
      <w:r>
        <w:t>V řádu dnů od veřejného projednání obchodu na Farské louce</w:t>
      </w:r>
      <w:r w:rsidR="00425FCF">
        <w:t xml:space="preserve"> (v termínu </w:t>
      </w:r>
      <w:proofErr w:type="gramStart"/>
      <w:r w:rsidR="0040048E">
        <w:t>0</w:t>
      </w:r>
      <w:r w:rsidR="00425FCF">
        <w:t>4.</w:t>
      </w:r>
      <w:r w:rsidR="0040048E">
        <w:t>0</w:t>
      </w:r>
      <w:r w:rsidR="00425FCF">
        <w:t>3.2020</w:t>
      </w:r>
      <w:proofErr w:type="gramEnd"/>
      <w:r w:rsidR="00425FCF">
        <w:t>)</w:t>
      </w:r>
      <w:r>
        <w:t xml:space="preserve"> </w:t>
      </w:r>
      <w:r w:rsidR="0040048E">
        <w:t xml:space="preserve">                     </w:t>
      </w:r>
      <w:r>
        <w:t>jsem se pokusil</w:t>
      </w:r>
      <w:r w:rsidR="0078281C">
        <w:t>, na</w:t>
      </w:r>
      <w:r w:rsidR="0040048E">
        <w:t xml:space="preserve"> podnět</w:t>
      </w:r>
      <w:r w:rsidR="0078281C">
        <w:t xml:space="preserve"> veřejnosti,</w:t>
      </w:r>
      <w:r>
        <w:t xml:space="preserve"> kontaktovat Mgr. Tomáše Radu</w:t>
      </w:r>
      <w:r w:rsidR="0040048E">
        <w:t xml:space="preserve"> -</w:t>
      </w:r>
      <w:r>
        <w:t xml:space="preserve"> generálního ředitele společnosti Jednota. Tehdy přich</w:t>
      </w:r>
      <w:r w:rsidR="0040048E">
        <w:t>ázela první vlna pandemie COVID-</w:t>
      </w:r>
      <w:r>
        <w:t xml:space="preserve">19 a pan ředitel, jak později přiznal, v té době nevěděl, </w:t>
      </w:r>
      <w:r w:rsidR="0066408A">
        <w:t>„</w:t>
      </w:r>
      <w:r>
        <w:t>kde mu hlava strojí</w:t>
      </w:r>
      <w:r w:rsidR="0066408A">
        <w:t>“</w:t>
      </w:r>
      <w:r>
        <w:t xml:space="preserve">. První schůzku jsme uskutečnili až cca tři </w:t>
      </w:r>
      <w:proofErr w:type="gramStart"/>
      <w:r>
        <w:t>týdny</w:t>
      </w:r>
      <w:r w:rsidR="0040048E">
        <w:t xml:space="preserve">         </w:t>
      </w:r>
      <w:r>
        <w:t xml:space="preserve"> od</w:t>
      </w:r>
      <w:proofErr w:type="gramEnd"/>
      <w:r>
        <w:t xml:space="preserve"> mého prvního zájmu se s ním potkat. </w:t>
      </w:r>
      <w:r w:rsidR="0078281C">
        <w:t>Na schůzce jsme si řekli zatím jen základní údaje</w:t>
      </w:r>
      <w:r w:rsidR="00BF26D1">
        <w:t xml:space="preserve">. </w:t>
      </w:r>
      <w:r w:rsidR="001D5BF6">
        <w:t>Pan ředitel</w:t>
      </w:r>
      <w:r w:rsidR="00BF26D1">
        <w:t xml:space="preserve"> potvrdil </w:t>
      </w:r>
      <w:r w:rsidR="001D5BF6">
        <w:t>jejich</w:t>
      </w:r>
      <w:r w:rsidR="00BF26D1">
        <w:t xml:space="preserve"> předběžný zájem, ale na schůzce jasně zaznělo, že pokud nebudeme mít alespoň ústní dohodu s Farností Rudolfov nebo s biskupstvím, že Farská louka</w:t>
      </w:r>
      <w:r w:rsidR="0066408A">
        <w:t>, v té době stále zatížená soudním sporem,</w:t>
      </w:r>
      <w:r w:rsidR="00BF26D1">
        <w:t xml:space="preserve"> zůstane ve vlastnictví města, tak jsou veškerá jednání o obchodu Trefa předčasná.</w:t>
      </w:r>
    </w:p>
    <w:p w:rsidR="00DC1A32" w:rsidRDefault="00BF26D1" w:rsidP="0040048E">
      <w:pPr>
        <w:jc w:val="both"/>
      </w:pPr>
      <w:r>
        <w:t xml:space="preserve">Druhé jednání s Mgr. Radou proběhlo v polovině května </w:t>
      </w:r>
      <w:r w:rsidR="0066408A">
        <w:t xml:space="preserve">2020. Tomuto jednání </w:t>
      </w:r>
      <w:proofErr w:type="gramStart"/>
      <w:r w:rsidR="0066408A">
        <w:t xml:space="preserve">předcházela </w:t>
      </w:r>
      <w:r w:rsidR="0040048E">
        <w:t xml:space="preserve">                        </w:t>
      </w:r>
      <w:r w:rsidR="0066408A">
        <w:t>v tu</w:t>
      </w:r>
      <w:proofErr w:type="gramEnd"/>
      <w:r w:rsidR="0066408A">
        <w:t xml:space="preserve"> danou chvíli ústní dohoda s</w:t>
      </w:r>
      <w:r w:rsidR="0040048E">
        <w:t xml:space="preserve"> </w:t>
      </w:r>
      <w:r w:rsidR="0066408A">
        <w:t> </w:t>
      </w:r>
      <w:r w:rsidR="0040048E">
        <w:t>g</w:t>
      </w:r>
      <w:r w:rsidR="0066408A">
        <w:t xml:space="preserve">enerálním vikářem biskupství Českobudějovického </w:t>
      </w:r>
      <w:r w:rsidR="0040048E">
        <w:t xml:space="preserve">                               </w:t>
      </w:r>
      <w:proofErr w:type="spellStart"/>
      <w:r w:rsidR="00DC1A32">
        <w:t>Mons</w:t>
      </w:r>
      <w:proofErr w:type="spellEnd"/>
      <w:r w:rsidR="00DC1A32">
        <w:t xml:space="preserve">. ThLic. Davidem Henzlem, že ukončíme soudní spor o Farskou louku mimosoudním vyrovnáním s tím, že město Rudolfov zaplatí farnosti Rudolfov 7 miliónů korun v několika </w:t>
      </w:r>
      <w:proofErr w:type="gramStart"/>
      <w:r w:rsidR="00DC1A32">
        <w:t>splátkách</w:t>
      </w:r>
      <w:r w:rsidR="0040048E">
        <w:t>,                         a to</w:t>
      </w:r>
      <w:proofErr w:type="gramEnd"/>
      <w:r w:rsidR="00DC1A32">
        <w:t xml:space="preserve"> nejpozději do roku 2025. V té době jsem věděl, že obě strany sporu mají soudních tahanic </w:t>
      </w:r>
      <w:proofErr w:type="gramStart"/>
      <w:r w:rsidR="00DC1A32">
        <w:t>dost</w:t>
      </w:r>
      <w:r w:rsidR="0040048E">
        <w:t xml:space="preserve">     </w:t>
      </w:r>
      <w:r w:rsidR="00DC1A32">
        <w:t xml:space="preserve"> a šlo</w:t>
      </w:r>
      <w:proofErr w:type="gramEnd"/>
      <w:r w:rsidR="00DC1A32">
        <w:t xml:space="preserve"> pouze o to, než advokáti při</w:t>
      </w:r>
      <w:r w:rsidR="0040048E">
        <w:t xml:space="preserve">praví takovou smlouvu, která </w:t>
      </w:r>
      <w:r w:rsidR="00DC1A32">
        <w:t xml:space="preserve">bude přijatelná pro všechny. </w:t>
      </w:r>
    </w:p>
    <w:p w:rsidR="004736CA" w:rsidRDefault="00DC1A32" w:rsidP="0040048E">
      <w:pPr>
        <w:jc w:val="both"/>
      </w:pPr>
      <w:r>
        <w:t>O této ústní d</w:t>
      </w:r>
      <w:r w:rsidR="0040048E">
        <w:t xml:space="preserve">ohodě jsem </w:t>
      </w:r>
      <w:proofErr w:type="gramStart"/>
      <w:r w:rsidR="0040048E">
        <w:t>informoval</w:t>
      </w:r>
      <w:proofErr w:type="gramEnd"/>
      <w:r w:rsidR="0040048E">
        <w:t xml:space="preserve"> vedení společnosti Jednota, která</w:t>
      </w:r>
      <w:r>
        <w:t xml:space="preserve"> mým slovům uvěřila </w:t>
      </w:r>
      <w:r w:rsidR="0040048E">
        <w:t xml:space="preserve">                           </w:t>
      </w:r>
      <w:r>
        <w:t>a bez jakýkoli</w:t>
      </w:r>
      <w:r w:rsidR="0013408C">
        <w:t xml:space="preserve"> záruk si objednala u společnosti </w:t>
      </w:r>
      <w:r w:rsidR="0040048E" w:rsidRPr="0040048E">
        <w:t xml:space="preserve">Brůha a </w:t>
      </w:r>
      <w:proofErr w:type="spellStart"/>
      <w:r w:rsidR="0040048E" w:rsidRPr="0040048E">
        <w:t>Krampera</w:t>
      </w:r>
      <w:proofErr w:type="spellEnd"/>
      <w:r w:rsidR="0040048E" w:rsidRPr="0040048E">
        <w:t xml:space="preserve"> architekti, </w:t>
      </w:r>
      <w:r w:rsidR="0040048E">
        <w:t xml:space="preserve">                                                   </w:t>
      </w:r>
      <w:r w:rsidR="0040048E" w:rsidRPr="0040048E">
        <w:t>spol. s r.o.</w:t>
      </w:r>
      <w:r w:rsidR="0040048E">
        <w:t xml:space="preserve">  </w:t>
      </w:r>
      <w:r w:rsidR="0013408C">
        <w:t>architektonickou studii obchodu Trefa na Farské louce</w:t>
      </w:r>
      <w:r w:rsidR="0040048E">
        <w:t>,</w:t>
      </w:r>
      <w:r w:rsidR="004736CA">
        <w:t xml:space="preserve"> a tím projevila vážný zájem </w:t>
      </w:r>
      <w:r w:rsidR="0040048E">
        <w:t xml:space="preserve">            </w:t>
      </w:r>
      <w:r w:rsidR="004736CA">
        <w:t xml:space="preserve">o vznik obchodu Trefa </w:t>
      </w:r>
      <w:r w:rsidR="009F2A95">
        <w:t>v</w:t>
      </w:r>
      <w:r w:rsidR="004736CA">
        <w:t xml:space="preserve"> Rudolfově</w:t>
      </w:r>
      <w:r w:rsidR="0013408C">
        <w:t xml:space="preserve">. Této objednávce ještě předcházela „lokalizační analýza“, </w:t>
      </w:r>
      <w:proofErr w:type="gramStart"/>
      <w:r w:rsidR="00425FCF">
        <w:t xml:space="preserve">kterou </w:t>
      </w:r>
      <w:r w:rsidR="0040048E">
        <w:t xml:space="preserve">  </w:t>
      </w:r>
      <w:r w:rsidR="00425FCF">
        <w:t>si</w:t>
      </w:r>
      <w:proofErr w:type="gramEnd"/>
      <w:r w:rsidR="00425FCF">
        <w:t xml:space="preserve"> vedení Jednoty připravilo, </w:t>
      </w:r>
      <w:r w:rsidR="0013408C">
        <w:t xml:space="preserve">tedy jakýsi průzkum kupní síly našeho města </w:t>
      </w:r>
      <w:r w:rsidR="004736CA">
        <w:t>a nejbližšího okolí,</w:t>
      </w:r>
      <w:r w:rsidR="0040048E">
        <w:t xml:space="preserve">                </w:t>
      </w:r>
      <w:r w:rsidR="004736CA">
        <w:t xml:space="preserve"> což byl nejdůležitější podklad pro určení velikosti prodejní plochy a parkoviště pro zákazníky. </w:t>
      </w:r>
    </w:p>
    <w:p w:rsidR="00DE7E77" w:rsidRDefault="008D052A" w:rsidP="0040048E">
      <w:pPr>
        <w:jc w:val="both"/>
      </w:pPr>
      <w:r w:rsidRPr="00440D5D">
        <w:rPr>
          <w:highlight w:val="yellow"/>
        </w:rPr>
        <w:t>Na podzim loňského</w:t>
      </w:r>
      <w:r w:rsidR="0040048E">
        <w:rPr>
          <w:highlight w:val="yellow"/>
        </w:rPr>
        <w:t xml:space="preserve"> roku</w:t>
      </w:r>
      <w:r w:rsidR="00340FA7" w:rsidRPr="00440D5D">
        <w:rPr>
          <w:highlight w:val="yellow"/>
        </w:rPr>
        <w:t xml:space="preserve"> byla architektonická studie hotová a po drobných úpravách představena radě města, později i zastupitelstvu. </w:t>
      </w:r>
      <w:r w:rsidR="004736CA" w:rsidRPr="00440D5D">
        <w:rPr>
          <w:b/>
          <w:highlight w:val="yellow"/>
        </w:rPr>
        <w:t xml:space="preserve">S kompletní architektonickou studií se mohou </w:t>
      </w:r>
      <w:proofErr w:type="gramStart"/>
      <w:r w:rsidR="004736CA" w:rsidRPr="00440D5D">
        <w:rPr>
          <w:b/>
          <w:highlight w:val="yellow"/>
        </w:rPr>
        <w:t xml:space="preserve">čtenáři </w:t>
      </w:r>
      <w:r w:rsidR="0040048E">
        <w:rPr>
          <w:b/>
          <w:highlight w:val="yellow"/>
        </w:rPr>
        <w:t xml:space="preserve">                        </w:t>
      </w:r>
      <w:r w:rsidR="004736CA" w:rsidRPr="00440D5D">
        <w:rPr>
          <w:b/>
          <w:highlight w:val="yellow"/>
        </w:rPr>
        <w:t>RL</w:t>
      </w:r>
      <w:proofErr w:type="gramEnd"/>
      <w:r w:rsidR="004736CA" w:rsidRPr="00440D5D">
        <w:rPr>
          <w:b/>
          <w:highlight w:val="yellow"/>
        </w:rPr>
        <w:t xml:space="preserve"> seznámit na webu města v záložce aktuality</w:t>
      </w:r>
      <w:r w:rsidR="00340FA7" w:rsidRPr="00440D5D">
        <w:rPr>
          <w:b/>
          <w:highlight w:val="yellow"/>
        </w:rPr>
        <w:t xml:space="preserve"> od 20. ledna 2021</w:t>
      </w:r>
      <w:r w:rsidR="004736CA" w:rsidRPr="00440D5D">
        <w:rPr>
          <w:b/>
          <w:highlight w:val="yellow"/>
        </w:rPr>
        <w:t>.</w:t>
      </w:r>
      <w:r w:rsidR="004736CA" w:rsidRPr="00440D5D">
        <w:rPr>
          <w:highlight w:val="yellow"/>
        </w:rPr>
        <w:t xml:space="preserve"> V našich listech </w:t>
      </w:r>
      <w:proofErr w:type="gramStart"/>
      <w:r w:rsidR="004736CA" w:rsidRPr="00440D5D">
        <w:rPr>
          <w:highlight w:val="yellow"/>
        </w:rPr>
        <w:t xml:space="preserve">otiskujeme, </w:t>
      </w:r>
      <w:r w:rsidR="0040048E">
        <w:rPr>
          <w:highlight w:val="yellow"/>
        </w:rPr>
        <w:t xml:space="preserve">                 </w:t>
      </w:r>
      <w:r w:rsidR="004736CA" w:rsidRPr="00440D5D">
        <w:rPr>
          <w:highlight w:val="yellow"/>
        </w:rPr>
        <w:t>dle</w:t>
      </w:r>
      <w:proofErr w:type="gramEnd"/>
      <w:r w:rsidR="004736CA" w:rsidRPr="00440D5D">
        <w:rPr>
          <w:highlight w:val="yellow"/>
        </w:rPr>
        <w:t xml:space="preserve"> mého názoru, nejdůležitější dva výkresy, </w:t>
      </w:r>
      <w:r w:rsidR="00DE7E77" w:rsidRPr="00440D5D">
        <w:rPr>
          <w:highlight w:val="yellow"/>
        </w:rPr>
        <w:t>ke kterým se pokusím čtenářům zprostředkovat komentář:</w:t>
      </w:r>
    </w:p>
    <w:p w:rsidR="00381F84" w:rsidRDefault="00DE7E77" w:rsidP="0040048E">
      <w:pPr>
        <w:jc w:val="both"/>
      </w:pPr>
      <w:r>
        <w:t xml:space="preserve">Na části pozemku 25/1 v k. ú. Rudolfov u Českých Budějovic v těsné blízkosti ulic Třeboňská, </w:t>
      </w:r>
      <w:proofErr w:type="gramStart"/>
      <w:r>
        <w:t xml:space="preserve">Nová </w:t>
      </w:r>
      <w:r w:rsidR="00BD5097">
        <w:t xml:space="preserve">               </w:t>
      </w:r>
      <w:r>
        <w:t>a jejich</w:t>
      </w:r>
      <w:proofErr w:type="gramEnd"/>
      <w:r>
        <w:t xml:space="preserve"> vzájemné křižovatky je navržen </w:t>
      </w:r>
      <w:r w:rsidR="00E13343">
        <w:t xml:space="preserve">obchod potravin Trefa spolu s parkovištěm, sjezdem </w:t>
      </w:r>
      <w:r w:rsidR="00BD5097">
        <w:t xml:space="preserve">                       </w:t>
      </w:r>
      <w:r w:rsidR="00E13343">
        <w:t>pro zásobování přímo s Třeboňské ulice a dalším příslušenství</w:t>
      </w:r>
      <w:r w:rsidR="00BD5097">
        <w:t>m</w:t>
      </w:r>
      <w:r w:rsidR="00E13343">
        <w:t xml:space="preserve"> o celkové ploše 1</w:t>
      </w:r>
      <w:r w:rsidR="00696A7A">
        <w:t>.</w:t>
      </w:r>
      <w:r w:rsidR="00BD5097">
        <w:t>300 – 1.500 m</w:t>
      </w:r>
      <w:r w:rsidR="00BD5097" w:rsidRPr="00BD5097">
        <w:rPr>
          <w:vertAlign w:val="superscript"/>
        </w:rPr>
        <w:t>2</w:t>
      </w:r>
      <w:r w:rsidR="00BD5097">
        <w:t xml:space="preserve">. </w:t>
      </w:r>
      <w:r w:rsidR="00E13343">
        <w:t>Samotná budova obchodu bude mít přibližně 700 m</w:t>
      </w:r>
      <w:r w:rsidR="00E13343" w:rsidRPr="00BD5097">
        <w:rPr>
          <w:vertAlign w:val="superscript"/>
        </w:rPr>
        <w:t>2</w:t>
      </w:r>
      <w:r w:rsidR="00E13343">
        <w:t xml:space="preserve"> a prodejní plocha cca 350</w:t>
      </w:r>
      <w:r w:rsidR="00BD5097">
        <w:t xml:space="preserve"> </w:t>
      </w:r>
      <w:r w:rsidR="00E13343">
        <w:t>m</w:t>
      </w:r>
      <w:r w:rsidR="00E13343" w:rsidRPr="00BD5097">
        <w:rPr>
          <w:vertAlign w:val="superscript"/>
        </w:rPr>
        <w:t>2</w:t>
      </w:r>
      <w:r w:rsidR="00E13343">
        <w:t xml:space="preserve">. Na prodejní ploše budou připraveny dvě kasy a navíc jedna samoobslužná. Prodejnu bude </w:t>
      </w:r>
      <w:r w:rsidR="00696A7A">
        <w:t xml:space="preserve">obsluhovat </w:t>
      </w:r>
      <w:proofErr w:type="gramStart"/>
      <w:r w:rsidR="00696A7A">
        <w:t xml:space="preserve">personál </w:t>
      </w:r>
      <w:r w:rsidR="00BD5097">
        <w:t xml:space="preserve">                      </w:t>
      </w:r>
      <w:r w:rsidR="00696A7A">
        <w:t>do</w:t>
      </w:r>
      <w:proofErr w:type="gramEnd"/>
      <w:r w:rsidR="00696A7A">
        <w:t xml:space="preserve"> deseti zaměstnanců. Podél prodejny bude umístěno parkoviště </w:t>
      </w:r>
      <w:r w:rsidR="00BD5097">
        <w:t xml:space="preserve">pro </w:t>
      </w:r>
      <w:r w:rsidR="00696A7A">
        <w:t xml:space="preserve">zákazníky v počtu 21 míst, včetně dvou pro imobilní občany. </w:t>
      </w:r>
      <w:r w:rsidR="00BD5097">
        <w:t xml:space="preserve">Celkem </w:t>
      </w:r>
      <w:r w:rsidR="00696A7A">
        <w:t>6</w:t>
      </w:r>
      <w:r w:rsidR="00BD5097">
        <w:t xml:space="preserve"> </w:t>
      </w:r>
      <w:r w:rsidR="00696A7A">
        <w:t>míst v čele parkoviště bude určeno pro zaměstnance prodejny. Veškeré zásobování prodejny se bude odehrávat z rampy, která je situována na sjezd z Třeboňské ulice</w:t>
      </w:r>
      <w:r w:rsidR="007739CB">
        <w:t xml:space="preserve">. Ranní zásobování se odehrává v časech </w:t>
      </w:r>
      <w:r w:rsidR="00BD5097">
        <w:t>05:</w:t>
      </w:r>
      <w:r w:rsidR="007739CB">
        <w:t xml:space="preserve">00 – </w:t>
      </w:r>
      <w:r w:rsidR="00BD5097">
        <w:t>06:</w:t>
      </w:r>
      <w:r w:rsidR="007739CB">
        <w:t>30</w:t>
      </w:r>
      <w:r w:rsidR="00BD5097">
        <w:t xml:space="preserve"> hodin,</w:t>
      </w:r>
      <w:r w:rsidR="007739CB">
        <w:t xml:space="preserve"> kdy do prodejny dorazí pečivo, lahůdky, ovoce a zelenina (3x dodávka). Ostatní zásobování se děje pouze přes den. </w:t>
      </w:r>
      <w:r w:rsidR="007739CB" w:rsidRPr="007739CB">
        <w:rPr>
          <w:b/>
        </w:rPr>
        <w:t>Noční zásobování je ze strany provozovatele zcela vyloučeno.</w:t>
      </w:r>
      <w:r w:rsidR="00E13343" w:rsidRPr="007739CB">
        <w:rPr>
          <w:b/>
        </w:rPr>
        <w:t xml:space="preserve"> </w:t>
      </w:r>
      <w:r w:rsidR="00340FA7">
        <w:t>Otevírací doba</w:t>
      </w:r>
      <w:r w:rsidR="00340FA7" w:rsidRPr="00340FA7">
        <w:t xml:space="preserve"> </w:t>
      </w:r>
      <w:proofErr w:type="gramStart"/>
      <w:r w:rsidR="00340FA7" w:rsidRPr="00340FA7">
        <w:t>obchodu</w:t>
      </w:r>
      <w:r w:rsidR="00340FA7">
        <w:t xml:space="preserve"> </w:t>
      </w:r>
      <w:r w:rsidR="00BD5097">
        <w:t xml:space="preserve">                                 </w:t>
      </w:r>
      <w:r w:rsidR="00340FA7">
        <w:t>je</w:t>
      </w:r>
      <w:proofErr w:type="gramEnd"/>
      <w:r w:rsidR="00340FA7">
        <w:t xml:space="preserve"> naplánována ve všední dny od </w:t>
      </w:r>
      <w:r w:rsidR="00BD5097">
        <w:t>07:00 do 18:30 hodin a v sobotu od 07:00 do 12:</w:t>
      </w:r>
      <w:r w:rsidR="00340FA7">
        <w:t>00</w:t>
      </w:r>
      <w:r w:rsidR="00BD5097">
        <w:t xml:space="preserve"> hodin</w:t>
      </w:r>
      <w:r w:rsidR="00381F84">
        <w:t>.</w:t>
      </w:r>
      <w:r w:rsidR="00340FA7">
        <w:rPr>
          <w:b/>
        </w:rPr>
        <w:t xml:space="preserve"> </w:t>
      </w:r>
    </w:p>
    <w:p w:rsidR="0010385E" w:rsidRPr="00BD5097" w:rsidRDefault="004F0A99" w:rsidP="0040048E">
      <w:pPr>
        <w:jc w:val="both"/>
      </w:pPr>
      <w:r>
        <w:lastRenderedPageBreak/>
        <w:t xml:space="preserve">Na prosincovém jednání zastupitelstva, kam přijali pozvání za společnost Jednota generální ředitel Mgr. Tomáš Rada a technický ředitel Karel Bílek a dále Ing. </w:t>
      </w:r>
      <w:r w:rsidR="00BD5097">
        <w:t>a</w:t>
      </w:r>
      <w:r>
        <w:t>rch. Jiří Brůha – autor studie</w:t>
      </w:r>
      <w:r w:rsidR="0010385E">
        <w:t xml:space="preserve">, byla všem přítomným zastupitelům představena již zmiňovaná architektonická studie. Po bližším seznámení </w:t>
      </w:r>
      <w:r w:rsidR="0010385E" w:rsidRPr="00BD5097">
        <w:t>zastupitelstvo</w:t>
      </w:r>
      <w:r w:rsidRPr="00BD5097">
        <w:t xml:space="preserve"> </w:t>
      </w:r>
      <w:r w:rsidR="0010385E" w:rsidRPr="00BD5097">
        <w:t>p</w:t>
      </w:r>
      <w:r w:rsidRPr="00BD5097">
        <w:t>řijal</w:t>
      </w:r>
      <w:r w:rsidR="0010385E" w:rsidRPr="00BD5097">
        <w:t>o</w:t>
      </w:r>
      <w:r w:rsidRPr="00BD5097">
        <w:t xml:space="preserve"> toto</w:t>
      </w:r>
      <w:r w:rsidR="0010385E" w:rsidRPr="00BD5097">
        <w:t xml:space="preserve"> usnesení:</w:t>
      </w:r>
    </w:p>
    <w:p w:rsidR="0010385E" w:rsidRPr="00BD5097" w:rsidRDefault="0010385E" w:rsidP="0040048E">
      <w:pPr>
        <w:jc w:val="both"/>
        <w:rPr>
          <w:b/>
        </w:rPr>
      </w:pPr>
      <w:r w:rsidRPr="00BD5097">
        <w:rPr>
          <w:b/>
        </w:rPr>
        <w:t>Zastupitelstvo města</w:t>
      </w:r>
      <w:r w:rsidR="00BD5097">
        <w:rPr>
          <w:b/>
        </w:rPr>
        <w:t xml:space="preserve"> Rudolfov</w:t>
      </w:r>
    </w:p>
    <w:p w:rsidR="0010385E" w:rsidRPr="00BD5097" w:rsidRDefault="0010385E" w:rsidP="0040048E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BD5097">
        <w:rPr>
          <w:rFonts w:asciiTheme="minorHAnsi" w:hAnsiTheme="minorHAnsi"/>
          <w:b/>
          <w:sz w:val="22"/>
          <w:szCs w:val="22"/>
        </w:rPr>
        <w:t xml:space="preserve">bere na vědomí Studii obchodu Jednota </w:t>
      </w:r>
      <w:r w:rsidRPr="00BD5097">
        <w:rPr>
          <w:rFonts w:asciiTheme="minorHAnsi" w:hAnsiTheme="minorHAnsi"/>
          <w:sz w:val="22"/>
          <w:szCs w:val="22"/>
        </w:rPr>
        <w:t>na Farské louce v Rudolfově a</w:t>
      </w:r>
    </w:p>
    <w:p w:rsidR="0010385E" w:rsidRPr="00BD5097" w:rsidRDefault="0010385E" w:rsidP="0040048E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BD5097">
        <w:rPr>
          <w:rFonts w:asciiTheme="minorHAnsi" w:hAnsiTheme="minorHAnsi"/>
          <w:b/>
          <w:sz w:val="22"/>
          <w:szCs w:val="22"/>
        </w:rPr>
        <w:t xml:space="preserve">pověřuje </w:t>
      </w:r>
      <w:r w:rsidRPr="00BD5097">
        <w:rPr>
          <w:rFonts w:asciiTheme="minorHAnsi" w:hAnsiTheme="minorHAnsi"/>
          <w:sz w:val="22"/>
          <w:szCs w:val="22"/>
        </w:rPr>
        <w:t xml:space="preserve">starostu města k uspořádání veřejného projednání ke Studii obchodu </w:t>
      </w:r>
      <w:proofErr w:type="gramStart"/>
      <w:r w:rsidRPr="00BD5097">
        <w:rPr>
          <w:rFonts w:asciiTheme="minorHAnsi" w:hAnsiTheme="minorHAnsi"/>
          <w:sz w:val="22"/>
          <w:szCs w:val="22"/>
        </w:rPr>
        <w:t xml:space="preserve">Jednota </w:t>
      </w:r>
      <w:r w:rsidR="00BD5097">
        <w:rPr>
          <w:rFonts w:asciiTheme="minorHAnsi" w:hAnsiTheme="minorHAnsi"/>
          <w:sz w:val="22"/>
          <w:szCs w:val="22"/>
        </w:rPr>
        <w:t xml:space="preserve">                   </w:t>
      </w:r>
      <w:r w:rsidRPr="00BD5097">
        <w:rPr>
          <w:rFonts w:asciiTheme="minorHAnsi" w:hAnsiTheme="minorHAnsi"/>
          <w:sz w:val="22"/>
          <w:szCs w:val="22"/>
        </w:rPr>
        <w:t>na</w:t>
      </w:r>
      <w:proofErr w:type="gramEnd"/>
      <w:r w:rsidRPr="00BD5097">
        <w:rPr>
          <w:rFonts w:asciiTheme="minorHAnsi" w:hAnsiTheme="minorHAnsi"/>
          <w:sz w:val="22"/>
          <w:szCs w:val="22"/>
        </w:rPr>
        <w:t xml:space="preserve"> Farské louce v Rudolfově v době, kdy Vláda ČR tato shromáždění občanů umožní.</w:t>
      </w:r>
    </w:p>
    <w:p w:rsidR="0010385E" w:rsidRPr="00BD5097" w:rsidRDefault="0010385E" w:rsidP="0040048E">
      <w:pPr>
        <w:jc w:val="both"/>
      </w:pPr>
    </w:p>
    <w:p w:rsidR="0041286B" w:rsidRDefault="007739CB" w:rsidP="0040048E">
      <w:pPr>
        <w:jc w:val="both"/>
      </w:pPr>
      <w:r w:rsidRPr="00BD5097">
        <w:t xml:space="preserve">V běžných podmínkách </w:t>
      </w:r>
      <w:r w:rsidR="0010385E" w:rsidRPr="00BD5097">
        <w:t>(před COVIDem) bychom nejdřív</w:t>
      </w:r>
      <w:r w:rsidR="0010385E">
        <w:t xml:space="preserve"> svolali veřejné </w:t>
      </w:r>
      <w:r w:rsidR="00A1297A">
        <w:t xml:space="preserve">projednání k této </w:t>
      </w:r>
      <w:proofErr w:type="gramStart"/>
      <w:r w:rsidR="00A1297A">
        <w:t xml:space="preserve">studii, </w:t>
      </w:r>
      <w:r w:rsidR="00BD5097">
        <w:t xml:space="preserve">               </w:t>
      </w:r>
      <w:r w:rsidR="00A1297A">
        <w:t>kam</w:t>
      </w:r>
      <w:proofErr w:type="gramEnd"/>
      <w:r w:rsidR="00A1297A">
        <w:t xml:space="preserve"> bychom též pozvali vedení Jednoty a architekta. Zodpověděli dotazy, vyslechli si připomínky, které bychom se snažili zapracovat a po té bychom v zastupitelstvu chtěli schváli</w:t>
      </w:r>
      <w:r w:rsidR="00BD5097">
        <w:t xml:space="preserve">t </w:t>
      </w:r>
      <w:r w:rsidR="00A1297A">
        <w:t xml:space="preserve">další postup, který by měl vyústit ve stavbu obchodu. Z důvodu opatření proti šíření epidemie se scházet v odhadnutém počtu 150 – 200 </w:t>
      </w:r>
      <w:r w:rsidR="001D5BF6">
        <w:t>obyvatel</w:t>
      </w:r>
      <w:r w:rsidR="00A1297A">
        <w:t xml:space="preserve"> nelze a je otázka, kdy to opět bude možné.</w:t>
      </w:r>
      <w:r w:rsidR="001D5BF6">
        <w:t xml:space="preserve"> </w:t>
      </w:r>
      <w:r w:rsidR="001D5BF6" w:rsidRPr="00440D5D">
        <w:rPr>
          <w:b/>
          <w:highlight w:val="yellow"/>
        </w:rPr>
        <w:t xml:space="preserve">Chtěli bychom tímto článkem zahájit možnost veřejného projednání elektronickou cestou. </w:t>
      </w:r>
      <w:proofErr w:type="gramStart"/>
      <w:r w:rsidR="001D5BF6" w:rsidRPr="00440D5D">
        <w:rPr>
          <w:highlight w:val="yellow"/>
        </w:rPr>
        <w:t>Nabízíme</w:t>
      </w:r>
      <w:proofErr w:type="gramEnd"/>
      <w:r w:rsidR="001D5BF6" w:rsidRPr="00440D5D">
        <w:rPr>
          <w:highlight w:val="yellow"/>
        </w:rPr>
        <w:t xml:space="preserve"> našim obyvatelům</w:t>
      </w:r>
      <w:r w:rsidR="00381F84" w:rsidRPr="00440D5D">
        <w:rPr>
          <w:b/>
          <w:highlight w:val="yellow"/>
        </w:rPr>
        <w:t xml:space="preserve"> věcnou </w:t>
      </w:r>
      <w:r w:rsidR="00BD5097">
        <w:rPr>
          <w:highlight w:val="yellow"/>
        </w:rPr>
        <w:t>diskuz</w:t>
      </w:r>
      <w:r w:rsidR="00381F84" w:rsidRPr="00440D5D">
        <w:rPr>
          <w:highlight w:val="yellow"/>
        </w:rPr>
        <w:t xml:space="preserve">i nad architektonickou studií obchodu </w:t>
      </w:r>
      <w:proofErr w:type="gramStart"/>
      <w:r w:rsidR="00381F84" w:rsidRPr="00440D5D">
        <w:rPr>
          <w:highlight w:val="yellow"/>
        </w:rPr>
        <w:t>Trefa</w:t>
      </w:r>
      <w:proofErr w:type="gramEnd"/>
      <w:r w:rsidR="00381F84" w:rsidRPr="00440D5D">
        <w:rPr>
          <w:highlight w:val="yellow"/>
        </w:rPr>
        <w:t xml:space="preserve"> na Farské louce.</w:t>
      </w:r>
      <w:r w:rsidR="001E1F6D">
        <w:t xml:space="preserve"> </w:t>
      </w:r>
    </w:p>
    <w:p w:rsidR="0041286B" w:rsidRDefault="001E1F6D" w:rsidP="0040048E">
      <w:pPr>
        <w:jc w:val="both"/>
        <w:rPr>
          <w:b/>
        </w:rPr>
      </w:pPr>
      <w:r>
        <w:t>Zdůrazňuji věcnou diskuzi. I na jednání zastupitelstva padaly takové návrhy, pro mě absolutně nesmyslné, jako například, abychom prodejnu otočili a zásobování nasměrovali do Nové ulice. Směr zásobování ke hřbitovu je</w:t>
      </w:r>
      <w:r w:rsidR="00837054">
        <w:t>,</w:t>
      </w:r>
      <w:r>
        <w:t xml:space="preserve"> dle mého názoru, jediný správný. Další nesmysl</w:t>
      </w:r>
      <w:r w:rsidR="00BD5097">
        <w:t>ný návrh byl, abychom prodejnu T</w:t>
      </w:r>
      <w:r>
        <w:t xml:space="preserve">refa umístili doprostřed Farské louky!!! </w:t>
      </w:r>
      <w:r w:rsidR="0041286B">
        <w:t xml:space="preserve">Byl jste někdo na Masarykově náměstí v Jihlavě? Uvědomujete si, jak tam komunisti nechali vystavět funkcionalistickou budovu Prioru? Uvědomujete si, jak tam ten Prior hyzdí </w:t>
      </w:r>
      <w:r w:rsidR="00837054">
        <w:t xml:space="preserve">toto </w:t>
      </w:r>
      <w:r w:rsidR="0041286B">
        <w:t xml:space="preserve">historické centrum? Přesně tak nesmyslný mi přijde návrh jednoho </w:t>
      </w:r>
      <w:r w:rsidR="009F2A95">
        <w:t>našeho zastupitele, byť na Farské louce nemáme historické centrum.</w:t>
      </w:r>
      <w:r>
        <w:t xml:space="preserve"> </w:t>
      </w:r>
      <w:r w:rsidR="00381F84">
        <w:t xml:space="preserve"> </w:t>
      </w:r>
      <w:r w:rsidR="00381F84">
        <w:rPr>
          <w:b/>
        </w:rPr>
        <w:t xml:space="preserve"> </w:t>
      </w:r>
    </w:p>
    <w:p w:rsidR="009F237B" w:rsidRDefault="0041286B" w:rsidP="0040048E">
      <w:pPr>
        <w:jc w:val="both"/>
      </w:pPr>
      <w:r w:rsidRPr="0041286B">
        <w:t>Ještě je potřeba zmínit</w:t>
      </w:r>
      <w:r>
        <w:t xml:space="preserve"> téma prodeje či pronájmu pozemku nutného pro výstavbu obchodu </w:t>
      </w:r>
      <w:proofErr w:type="gramStart"/>
      <w:r>
        <w:t xml:space="preserve">Trefa </w:t>
      </w:r>
      <w:r w:rsidR="00BD5097">
        <w:t xml:space="preserve">                na</w:t>
      </w:r>
      <w:proofErr w:type="gramEnd"/>
      <w:r w:rsidR="00BD5097">
        <w:t xml:space="preserve"> Farské louce</w:t>
      </w:r>
      <w:r>
        <w:t>. Dostal jsem JASNÉ ZADÁNÍ od veřejnosti – pozemek neprodávat, pouze pronajmout pro účel obchodu. Při jednáních s vedením Jednoty js</w:t>
      </w:r>
      <w:r w:rsidR="00837054">
        <w:t>me</w:t>
      </w:r>
      <w:r>
        <w:t xml:space="preserve"> tento požadavek </w:t>
      </w:r>
      <w:r w:rsidR="002A1F30">
        <w:t>dával</w:t>
      </w:r>
      <w:r w:rsidR="00837054">
        <w:t>i</w:t>
      </w:r>
      <w:r w:rsidR="002A1F30">
        <w:t xml:space="preserve"> do podmínek dalších jednání</w:t>
      </w:r>
      <w:r>
        <w:t xml:space="preserve">. Po několika jednáních </w:t>
      </w:r>
      <w:r w:rsidR="002A1F30">
        <w:t xml:space="preserve">jsem dostal jednoznačnou odpověď, že téma pronájmu ze strany Jednoty nepřipadá v úvahu z ekonomických důvodů. Mgr. Rada, generální ředitel </w:t>
      </w:r>
      <w:r w:rsidR="00837054">
        <w:t xml:space="preserve">Jednoty </w:t>
      </w:r>
      <w:r w:rsidR="002A1F30">
        <w:t xml:space="preserve">v tomto sporném bodě navrhuje, </w:t>
      </w:r>
      <w:r w:rsidR="009F2A95">
        <w:t>a</w:t>
      </w:r>
      <w:r w:rsidR="00837054">
        <w:t>bychom</w:t>
      </w:r>
      <w:r w:rsidR="002A1F30">
        <w:t xml:space="preserve"> společně uzavře</w:t>
      </w:r>
      <w:r w:rsidR="00837054">
        <w:t>li</w:t>
      </w:r>
      <w:r w:rsidR="002A1F30">
        <w:t xml:space="preserve"> kupní smlouvu s přednostním právem pro město Rudolfov na zpětný odkup tohoto pozemku </w:t>
      </w:r>
      <w:r w:rsidR="009F237B">
        <w:t>včetně budovy obchodu a přísl</w:t>
      </w:r>
      <w:r w:rsidR="00837054">
        <w:t>ušenství v </w:t>
      </w:r>
      <w:proofErr w:type="gramStart"/>
      <w:r w:rsidR="00837054">
        <w:t xml:space="preserve">případě, </w:t>
      </w:r>
      <w:r w:rsidR="00BD5097">
        <w:t xml:space="preserve">                       </w:t>
      </w:r>
      <w:r w:rsidR="00837054">
        <w:t>že</w:t>
      </w:r>
      <w:proofErr w:type="gramEnd"/>
      <w:r w:rsidR="00837054">
        <w:t xml:space="preserve"> společnost Jednota bude chtít tyto nemovitosti někdy v budoucnu prodat.</w:t>
      </w:r>
      <w:r w:rsidR="009F237B">
        <w:t xml:space="preserve"> I tento fakt je nutné </w:t>
      </w:r>
      <w:r w:rsidR="00837054">
        <w:t>zveřejnit</w:t>
      </w:r>
      <w:r w:rsidR="009F237B">
        <w:t>.</w:t>
      </w:r>
    </w:p>
    <w:p w:rsidR="00C42E0B" w:rsidRDefault="009F237B" w:rsidP="0040048E">
      <w:pPr>
        <w:jc w:val="both"/>
      </w:pPr>
      <w:r>
        <w:t xml:space="preserve">Závěrem bych chtěl napsat, </w:t>
      </w:r>
      <w:r w:rsidRPr="009F237B">
        <w:rPr>
          <w:b/>
        </w:rPr>
        <w:t>že potřeba výstavby obchodu v centrální části Rudolfova je obrovská.</w:t>
      </w:r>
      <w:r>
        <w:t xml:space="preserve"> Od jara se mnou diskutovalo mnoho obyvatel s otázkou, proč již nepokračujeme v záměru postavit obchod v Rudolfově. Pokud Farská louka nebyla zcela naše, tak jsem mohl jenom říct, že j</w:t>
      </w:r>
      <w:r w:rsidR="00BD5097">
        <w:t>ednáme dál a uvidíme. Pozemek Farské louky</w:t>
      </w:r>
      <w:r>
        <w:t xml:space="preserve"> opravdu celý opět vlastníme cca dva měsíce</w:t>
      </w:r>
      <w:r w:rsidR="000C112D">
        <w:t xml:space="preserve">. Nyní se nám tedy otevírá velká možnost obchod na Farské louce </w:t>
      </w:r>
      <w:r w:rsidR="00425FCF">
        <w:t xml:space="preserve">nechat </w:t>
      </w:r>
      <w:r w:rsidR="000C112D">
        <w:t>postavit</w:t>
      </w:r>
      <w:r w:rsidR="00425FCF">
        <w:t xml:space="preserve"> a otevřít</w:t>
      </w:r>
      <w:r w:rsidR="000C112D">
        <w:t xml:space="preserve">. </w:t>
      </w:r>
      <w:r w:rsidR="000C112D" w:rsidRPr="00433F4F">
        <w:rPr>
          <w:b/>
          <w:highlight w:val="yellow"/>
        </w:rPr>
        <w:t>Pojďme o tomto záměru diskutovat elektronickou cestou vzdáleně</w:t>
      </w:r>
      <w:r w:rsidR="00C42E0B" w:rsidRPr="00433F4F">
        <w:rPr>
          <w:b/>
          <w:highlight w:val="yellow"/>
        </w:rPr>
        <w:t xml:space="preserve"> v </w:t>
      </w:r>
      <w:r w:rsidR="00BD5097">
        <w:rPr>
          <w:b/>
          <w:highlight w:val="yellow"/>
        </w:rPr>
        <w:t xml:space="preserve"> </w:t>
      </w:r>
      <w:r w:rsidR="00C42E0B" w:rsidRPr="00433F4F">
        <w:rPr>
          <w:b/>
          <w:highlight w:val="yellow"/>
        </w:rPr>
        <w:t xml:space="preserve">termínu </w:t>
      </w:r>
      <w:r w:rsidR="00C42E0B" w:rsidRPr="00433F4F">
        <w:rPr>
          <w:b/>
          <w:highlight w:val="yellow"/>
          <w:u w:val="single"/>
        </w:rPr>
        <w:t xml:space="preserve">od </w:t>
      </w:r>
      <w:proofErr w:type="gramStart"/>
      <w:r w:rsidR="00C42E0B" w:rsidRPr="00433F4F">
        <w:rPr>
          <w:b/>
          <w:highlight w:val="yellow"/>
          <w:u w:val="single"/>
        </w:rPr>
        <w:t>20.1.2021</w:t>
      </w:r>
      <w:proofErr w:type="gramEnd"/>
      <w:r w:rsidR="00C42E0B" w:rsidRPr="00433F4F">
        <w:rPr>
          <w:b/>
          <w:highlight w:val="yellow"/>
          <w:u w:val="single"/>
        </w:rPr>
        <w:t xml:space="preserve"> do 25.2.2021</w:t>
      </w:r>
      <w:r w:rsidR="000C112D" w:rsidRPr="00433F4F">
        <w:rPr>
          <w:b/>
          <w:highlight w:val="yellow"/>
        </w:rPr>
        <w:t>.</w:t>
      </w:r>
      <w:r w:rsidR="000C112D" w:rsidRPr="00433F4F">
        <w:rPr>
          <w:highlight w:val="yellow"/>
        </w:rPr>
        <w:t xml:space="preserve"> </w:t>
      </w:r>
      <w:r w:rsidR="006F44FE" w:rsidRPr="00433F4F">
        <w:rPr>
          <w:b/>
          <w:highlight w:val="yellow"/>
          <w:u w:val="single"/>
        </w:rPr>
        <w:t xml:space="preserve">Své reakce posílejte </w:t>
      </w:r>
      <w:r w:rsidR="006F44FE" w:rsidRPr="006F44FE">
        <w:rPr>
          <w:b/>
          <w:highlight w:val="yellow"/>
          <w:u w:val="single"/>
        </w:rPr>
        <w:t xml:space="preserve">na email </w:t>
      </w:r>
      <w:hyperlink r:id="rId6" w:history="1">
        <w:r w:rsidR="006F44FE" w:rsidRPr="006F44FE">
          <w:rPr>
            <w:rStyle w:val="Hypertextovodkaz"/>
            <w:b/>
            <w:highlight w:val="yellow"/>
          </w:rPr>
          <w:t>podatelna@rudolfov.cz</w:t>
        </w:r>
      </w:hyperlink>
      <w:r w:rsidR="006F44FE" w:rsidRPr="006F44FE">
        <w:rPr>
          <w:highlight w:val="yellow"/>
        </w:rPr>
        <w:t xml:space="preserve"> .</w:t>
      </w:r>
      <w:r w:rsidR="006F44FE">
        <w:t xml:space="preserve"> </w:t>
      </w:r>
      <w:r w:rsidR="00C42E0B">
        <w:t xml:space="preserve">Po tomto datu veškeré názory a připomínky vyhodnotíme a zpracujeme do </w:t>
      </w:r>
      <w:bookmarkStart w:id="0" w:name="_GoBack"/>
      <w:bookmarkEnd w:id="0"/>
      <w:r w:rsidR="00C42E0B">
        <w:t>materiálu na další jednání zastupitelstva města, kde zvolíme další kroky.</w:t>
      </w:r>
    </w:p>
    <w:p w:rsidR="00E06ED2" w:rsidRDefault="000C112D" w:rsidP="0040048E">
      <w:pPr>
        <w:jc w:val="both"/>
        <w:rPr>
          <w:b/>
        </w:rPr>
      </w:pPr>
      <w:r w:rsidRPr="000C112D">
        <w:rPr>
          <w:b/>
        </w:rPr>
        <w:t>Chci také vyzvat podporovatele tohoto projektu, aby napsali,</w:t>
      </w:r>
      <w:r w:rsidR="008D6953">
        <w:rPr>
          <w:b/>
        </w:rPr>
        <w:t xml:space="preserve"> že se jim tento projekt líbí, </w:t>
      </w:r>
      <w:r w:rsidRPr="000C112D">
        <w:rPr>
          <w:b/>
        </w:rPr>
        <w:t xml:space="preserve">že s ním </w:t>
      </w:r>
      <w:r w:rsidR="00C42E0B">
        <w:rPr>
          <w:b/>
        </w:rPr>
        <w:t>souhlasí, a že obchod nutně potřebují.</w:t>
      </w:r>
      <w:r w:rsidRPr="000C112D">
        <w:rPr>
          <w:b/>
        </w:rPr>
        <w:t xml:space="preserve"> Je těžké, pokud vedení města slyší pouze kritiku, prosadit </w:t>
      </w:r>
      <w:r w:rsidRPr="000C112D">
        <w:rPr>
          <w:b/>
        </w:rPr>
        <w:lastRenderedPageBreak/>
        <w:t>jakýkoli záměr. Vy, kteří takový obchod potřebujete, musíte být slyšet! Jedině tímto způsobem dosáhnete svých potřeb!</w:t>
      </w:r>
      <w:r w:rsidR="0041286B" w:rsidRPr="000C112D">
        <w:rPr>
          <w:b/>
        </w:rPr>
        <w:t xml:space="preserve"> </w:t>
      </w:r>
      <w:r w:rsidR="00BF26D1" w:rsidRPr="000C112D">
        <w:rPr>
          <w:b/>
        </w:rPr>
        <w:t xml:space="preserve"> </w:t>
      </w:r>
    </w:p>
    <w:p w:rsidR="00425FCF" w:rsidRPr="00425FCF" w:rsidRDefault="00425FCF" w:rsidP="0040048E">
      <w:pPr>
        <w:jc w:val="both"/>
      </w:pPr>
      <w:r w:rsidRPr="00425FCF">
        <w:t>Vít Kavalír, starosta města</w:t>
      </w:r>
    </w:p>
    <w:p w:rsidR="00E06ED2" w:rsidRPr="000D385C" w:rsidRDefault="00E06ED2" w:rsidP="0040048E">
      <w:pPr>
        <w:jc w:val="both"/>
      </w:pPr>
    </w:p>
    <w:sectPr w:rsidR="00E06ED2" w:rsidRPr="000D385C" w:rsidSect="00261C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A43AD2"/>
    <w:multiLevelType w:val="hybridMultilevel"/>
    <w:tmpl w:val="3078FC96"/>
    <w:lvl w:ilvl="0" w:tplc="D152D94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0D385C"/>
    <w:rsid w:val="000C112D"/>
    <w:rsid w:val="000D385C"/>
    <w:rsid w:val="0010385E"/>
    <w:rsid w:val="0013408C"/>
    <w:rsid w:val="001D5BF6"/>
    <w:rsid w:val="001E1F6D"/>
    <w:rsid w:val="00261CE6"/>
    <w:rsid w:val="002A1F30"/>
    <w:rsid w:val="00340FA7"/>
    <w:rsid w:val="00381F84"/>
    <w:rsid w:val="0040048E"/>
    <w:rsid w:val="00402089"/>
    <w:rsid w:val="0041286B"/>
    <w:rsid w:val="00425FCF"/>
    <w:rsid w:val="00433F4F"/>
    <w:rsid w:val="00440D5D"/>
    <w:rsid w:val="004736CA"/>
    <w:rsid w:val="004F0A99"/>
    <w:rsid w:val="00605CEC"/>
    <w:rsid w:val="0066408A"/>
    <w:rsid w:val="00696A7A"/>
    <w:rsid w:val="006F44FE"/>
    <w:rsid w:val="007739CB"/>
    <w:rsid w:val="0078281C"/>
    <w:rsid w:val="00837054"/>
    <w:rsid w:val="008D052A"/>
    <w:rsid w:val="008D6953"/>
    <w:rsid w:val="009F237B"/>
    <w:rsid w:val="009F2A95"/>
    <w:rsid w:val="00A1297A"/>
    <w:rsid w:val="00BD5097"/>
    <w:rsid w:val="00BF26D1"/>
    <w:rsid w:val="00C42E0B"/>
    <w:rsid w:val="00DC1A32"/>
    <w:rsid w:val="00DE7E77"/>
    <w:rsid w:val="00E06ED2"/>
    <w:rsid w:val="00E13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1CE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038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F44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038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F44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5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rudolfov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7FDD5-6AD8-4108-B680-C758121A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8</Words>
  <Characters>6837</Characters>
  <Application>Microsoft Office Word</Application>
  <DocSecurity>4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Kavalír</dc:creator>
  <cp:lastModifiedBy>Petra Klímová</cp:lastModifiedBy>
  <cp:revision>2</cp:revision>
  <dcterms:created xsi:type="dcterms:W3CDTF">2021-01-19T19:11:00Z</dcterms:created>
  <dcterms:modified xsi:type="dcterms:W3CDTF">2021-01-19T19:11:00Z</dcterms:modified>
</cp:coreProperties>
</file>